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03" w:rsidRPr="00190A03" w:rsidRDefault="00190A03" w:rsidP="009F3996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PT"/>
        </w:rPr>
      </w:pPr>
    </w:p>
    <w:p w:rsidR="002D700C" w:rsidRDefault="00190A03" w:rsidP="009F3996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t-PT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t-PT"/>
        </w:rPr>
        <w:t>P</w:t>
      </w:r>
      <w:r w:rsidR="009F3996" w:rsidRPr="009E1A4C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t-PT"/>
        </w:rPr>
        <w:t>ROCESSO DE SELEÇÃO (EXTERNO) CONDUCENTE À CON</w:t>
      </w:r>
      <w:r w:rsidR="00C1650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pt-PT"/>
        </w:rPr>
        <w:t>STITUIÇÃO DE BOLSA DE RESERVAS DE ASSISTENTES TÉCNICOS PARA O SERVIÇO DE GESTÃO DE DOENTES</w:t>
      </w:r>
    </w:p>
    <w:p w:rsidR="009F3996" w:rsidRPr="004E14FE" w:rsidRDefault="009F3996" w:rsidP="002D700C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pt-PT"/>
        </w:rPr>
      </w:pPr>
      <w:r w:rsidRPr="004E14FE">
        <w:rPr>
          <w:rFonts w:ascii="Calibri" w:eastAsia="Times New Roman" w:hAnsi="Calibri" w:cs="Times New Roman"/>
          <w:b/>
          <w:bCs/>
          <w:sz w:val="32"/>
          <w:szCs w:val="32"/>
          <w:lang w:eastAsia="pt-PT"/>
        </w:rPr>
        <w:t xml:space="preserve">PROCESSO </w:t>
      </w:r>
      <w:r w:rsidR="004E14FE" w:rsidRPr="004E14FE">
        <w:rPr>
          <w:rFonts w:ascii="Calibri" w:eastAsia="Times New Roman" w:hAnsi="Calibri" w:cs="Times New Roman"/>
          <w:b/>
          <w:bCs/>
          <w:sz w:val="32"/>
          <w:szCs w:val="32"/>
          <w:lang w:eastAsia="pt-PT"/>
        </w:rPr>
        <w:t>012</w:t>
      </w:r>
      <w:r w:rsidR="00E74394" w:rsidRPr="004E14FE">
        <w:rPr>
          <w:rFonts w:ascii="Calibri" w:eastAsia="Times New Roman" w:hAnsi="Calibri" w:cs="Times New Roman"/>
          <w:b/>
          <w:bCs/>
          <w:sz w:val="32"/>
          <w:szCs w:val="32"/>
          <w:lang w:eastAsia="pt-PT"/>
        </w:rPr>
        <w:t>/2018</w:t>
      </w:r>
    </w:p>
    <w:p w:rsidR="009F3996" w:rsidRDefault="00F72743" w:rsidP="009F3996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 xml:space="preserve">FORMULÁRIO DE </w:t>
      </w:r>
      <w:r w:rsidR="009F3996" w:rsidRPr="009E1A4C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>CANDIDATURA</w:t>
      </w:r>
    </w:p>
    <w:p w:rsidR="009F3996" w:rsidRDefault="009F3996" w:rsidP="00E219E6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  <w:r w:rsidRPr="009E1A4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PT"/>
        </w:rPr>
        <w:t>Instruções:</w:t>
      </w:r>
      <w:r w:rsidRPr="009E1A4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</w:t>
      </w:r>
      <w:r w:rsidR="00F25C7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P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reencher os campos sinalizados a cinzento, de acordo com as</w:t>
      </w:r>
      <w:r w:rsidR="00F25C7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="00F25C7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respetivas</w:t>
      </w:r>
      <w:proofErr w:type="spellEnd"/>
      <w:r w:rsidR="00F25C7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instruções</w:t>
      </w:r>
      <w:r w:rsidR="00F25C73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, sob pena de exclusã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.</w:t>
      </w:r>
    </w:p>
    <w:p w:rsidR="00E219E6" w:rsidRPr="002D700C" w:rsidRDefault="00E219E6" w:rsidP="00E219E6">
      <w:pPr>
        <w:jc w:val="center"/>
        <w:rPr>
          <w:rFonts w:ascii="Calibri" w:eastAsia="Times New Roman" w:hAnsi="Calibri" w:cs="Times New Roman"/>
          <w:color w:val="000000"/>
          <w:sz w:val="14"/>
          <w:szCs w:val="24"/>
          <w:lang w:eastAsia="pt-PT"/>
        </w:rPr>
      </w:pPr>
    </w:p>
    <w:tbl>
      <w:tblPr>
        <w:tblW w:w="14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951"/>
      </w:tblGrid>
      <w:tr w:rsidR="009F3996" w:rsidRPr="009F3996" w:rsidTr="00822D0A">
        <w:trPr>
          <w:trHeight w:val="439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3996" w:rsidRPr="009F3996" w:rsidRDefault="009F3996" w:rsidP="009F3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F39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Nome compl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o</w:t>
            </w:r>
            <w:r w:rsidR="00E219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9F3996" w:rsidRPr="009F3996" w:rsidRDefault="009F3996" w:rsidP="00FC74C7">
            <w:pPr>
              <w:spacing w:after="0" w:line="240" w:lineRule="auto"/>
              <w:ind w:left="72" w:right="12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bookmarkStart w:id="0" w:name="_GoBack"/>
            <w:bookmarkEnd w:id="0"/>
            <w:permStart w:id="391803775" w:edGrp="everyone"/>
            <w:permEnd w:id="391803775"/>
          </w:p>
        </w:tc>
      </w:tr>
    </w:tbl>
    <w:p w:rsidR="009F3996" w:rsidRDefault="009F3996">
      <w:pPr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</w:p>
    <w:tbl>
      <w:tblPr>
        <w:tblW w:w="158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068"/>
        <w:gridCol w:w="2161"/>
        <w:gridCol w:w="2282"/>
        <w:gridCol w:w="2467"/>
        <w:gridCol w:w="2338"/>
        <w:gridCol w:w="2464"/>
      </w:tblGrid>
      <w:tr w:rsidR="00A77896" w:rsidRPr="009F3996" w:rsidTr="00195553">
        <w:trPr>
          <w:trHeight w:val="555"/>
          <w:jc w:val="center"/>
        </w:trPr>
        <w:tc>
          <w:tcPr>
            <w:tcW w:w="206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77896" w:rsidRPr="001978FF" w:rsidRDefault="00A77896" w:rsidP="001978FF">
            <w:pPr>
              <w:pStyle w:val="PargrafodaLista"/>
              <w:numPr>
                <w:ilvl w:val="0"/>
                <w:numId w:val="1"/>
              </w:numPr>
              <w:tabs>
                <w:tab w:val="left" w:pos="341"/>
              </w:tabs>
              <w:spacing w:after="0" w:line="240" w:lineRule="auto"/>
              <w:ind w:left="57" w:hanging="57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9F39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Habilitações</w:t>
            </w:r>
          </w:p>
          <w:p w:rsidR="00A77896" w:rsidRPr="009F3996" w:rsidRDefault="00A77896" w:rsidP="001978F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hideMark/>
          </w:tcPr>
          <w:p w:rsidR="00A77896" w:rsidRPr="008F4719" w:rsidRDefault="00A77896" w:rsidP="00DE2C5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1. Experiência profissional na área hospitalar, nos últimos 3 a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896" w:rsidRPr="008F4719" w:rsidRDefault="00A77896" w:rsidP="001978FF">
            <w:pPr>
              <w:rPr>
                <w:b/>
                <w:sz w:val="24"/>
                <w:szCs w:val="24"/>
              </w:rPr>
            </w:pPr>
            <w:r w:rsidRPr="008F4719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. Experiência profissional, em sistemas de informação hospitalar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7896" w:rsidRPr="008F4719" w:rsidRDefault="00A77896" w:rsidP="001978FF">
            <w:pPr>
              <w:rPr>
                <w:rFonts w:ascii="Calibri" w:hAnsi="Calibri"/>
                <w:b/>
              </w:rPr>
            </w:pPr>
            <w:r w:rsidRPr="008F4719">
              <w:rPr>
                <w:rFonts w:ascii="Calibri" w:hAnsi="Calibri"/>
                <w:b/>
                <w:sz w:val="24"/>
              </w:rPr>
              <w:t>3.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8F4719">
              <w:rPr>
                <w:rFonts w:ascii="Calibri" w:hAnsi="Calibri"/>
                <w:b/>
                <w:sz w:val="24"/>
              </w:rPr>
              <w:t>Conhecimentos de Excel</w:t>
            </w:r>
          </w:p>
        </w:tc>
      </w:tr>
      <w:tr w:rsidR="00A77896" w:rsidRPr="009F3996" w:rsidTr="00195553">
        <w:trPr>
          <w:trHeight w:val="819"/>
          <w:jc w:val="center"/>
        </w:trPr>
        <w:tc>
          <w:tcPr>
            <w:tcW w:w="2064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77896" w:rsidRPr="009F3996" w:rsidRDefault="00A77896" w:rsidP="00A376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0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hideMark/>
          </w:tcPr>
          <w:p w:rsidR="00A77896" w:rsidRPr="008F4719" w:rsidRDefault="00A77896" w:rsidP="002D7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pção A</w:t>
            </w: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) </w:t>
            </w:r>
            <w:r w:rsidRPr="008F4719">
              <w:rPr>
                <w:rFonts w:ascii="Calibri" w:hAnsi="Calibri"/>
                <w:b/>
              </w:rPr>
              <w:t xml:space="preserve">Experiência profissional na </w:t>
            </w:r>
            <w:r>
              <w:rPr>
                <w:rFonts w:ascii="Calibri" w:hAnsi="Calibri"/>
                <w:b/>
              </w:rPr>
              <w:t xml:space="preserve">área Hospitalar, nos últimos 3 anos, </w:t>
            </w:r>
            <w:r w:rsidRPr="004E14FE">
              <w:rPr>
                <w:rFonts w:ascii="Calibri" w:hAnsi="Calibri"/>
                <w:b/>
                <w:u w:val="single"/>
              </w:rPr>
              <w:t>em funções administrativas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A77896" w:rsidRDefault="00A77896" w:rsidP="00A778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pção B</w:t>
            </w: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) </w:t>
            </w:r>
          </w:p>
          <w:p w:rsidR="00A77896" w:rsidRPr="008F4719" w:rsidRDefault="00A77896" w:rsidP="00A778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F4719">
              <w:rPr>
                <w:rFonts w:ascii="Calibri" w:hAnsi="Calibri"/>
                <w:b/>
              </w:rPr>
              <w:t>Experiência profissional na área Hospit</w:t>
            </w:r>
            <w:r>
              <w:rPr>
                <w:rFonts w:ascii="Calibri" w:hAnsi="Calibri"/>
                <w:b/>
              </w:rPr>
              <w:t xml:space="preserve">alar, nos últimos 3 anos, </w:t>
            </w:r>
            <w:r w:rsidRPr="004E14FE">
              <w:rPr>
                <w:rFonts w:ascii="Calibri" w:hAnsi="Calibri"/>
                <w:b/>
                <w:u w:val="single"/>
              </w:rPr>
              <w:t xml:space="preserve">com </w:t>
            </w:r>
            <w:proofErr w:type="spellStart"/>
            <w:r w:rsidRPr="004E14FE">
              <w:rPr>
                <w:rFonts w:ascii="Calibri" w:hAnsi="Calibri"/>
                <w:b/>
                <w:u w:val="single"/>
              </w:rPr>
              <w:t>contato</w:t>
            </w:r>
            <w:proofErr w:type="spellEnd"/>
            <w:r w:rsidRPr="004E14FE">
              <w:rPr>
                <w:rFonts w:ascii="Calibri" w:hAnsi="Calibri"/>
                <w:b/>
                <w:u w:val="single"/>
              </w:rPr>
              <w:t xml:space="preserve"> com utentes</w:t>
            </w:r>
            <w:r w:rsidR="004E14FE">
              <w:rPr>
                <w:rFonts w:ascii="Calibri" w:hAnsi="Calibri"/>
                <w:b/>
                <w:u w:val="single"/>
              </w:rPr>
              <w:t>, nos últimos 3 anos</w:t>
            </w:r>
          </w:p>
        </w:tc>
        <w:tc>
          <w:tcPr>
            <w:tcW w:w="22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95553" w:rsidRDefault="00A77896" w:rsidP="0019555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Opção </w:t>
            </w:r>
            <w:r w:rsidR="0019555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</w:t>
            </w: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)</w:t>
            </w:r>
            <w:r w:rsidR="00195553" w:rsidRPr="008F4719">
              <w:rPr>
                <w:rFonts w:ascii="Calibri" w:hAnsi="Calibri"/>
                <w:b/>
              </w:rPr>
              <w:t xml:space="preserve"> </w:t>
            </w:r>
          </w:p>
          <w:p w:rsidR="00A77896" w:rsidRPr="008F4719" w:rsidRDefault="00195553" w:rsidP="001955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F4719">
              <w:rPr>
                <w:rFonts w:ascii="Calibri" w:hAnsi="Calibri"/>
                <w:b/>
              </w:rPr>
              <w:t>Experiência profissional na área Hospit</w:t>
            </w:r>
            <w:r>
              <w:rPr>
                <w:rFonts w:ascii="Calibri" w:hAnsi="Calibri"/>
                <w:b/>
              </w:rPr>
              <w:t>alar, nos últimos 3 anos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C54" w:rsidRDefault="00DE2C54" w:rsidP="00A376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pção A</w:t>
            </w: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) </w:t>
            </w:r>
          </w:p>
          <w:p w:rsidR="00A77896" w:rsidRPr="008F4719" w:rsidRDefault="00A77896" w:rsidP="00A376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F4719">
              <w:rPr>
                <w:rFonts w:ascii="Calibri" w:hAnsi="Calibri"/>
                <w:b/>
              </w:rPr>
              <w:t xml:space="preserve">Com experiência profissional em sistemas de informação hospitalar desenvolvidos pela </w:t>
            </w:r>
            <w:r w:rsidRPr="008F4719">
              <w:rPr>
                <w:rFonts w:ascii="Calibri" w:hAnsi="Calibri"/>
                <w:b/>
                <w:i/>
              </w:rPr>
              <w:t>Glintt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2C54" w:rsidRDefault="00DE2C54" w:rsidP="002D7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pção B</w:t>
            </w:r>
            <w:r w:rsidRPr="008F471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) </w:t>
            </w:r>
          </w:p>
          <w:p w:rsidR="00A77896" w:rsidRPr="008F4719" w:rsidRDefault="00A77896" w:rsidP="002D7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F4719">
              <w:rPr>
                <w:rFonts w:ascii="Calibri" w:hAnsi="Calibri"/>
                <w:b/>
              </w:rPr>
              <w:t>Com experiência profissional em sistemas de informação hospitalar</w:t>
            </w:r>
            <w:r w:rsidRPr="008F4719">
              <w:rPr>
                <w:rFonts w:ascii="Calibri" w:hAnsi="Calibri"/>
              </w:rPr>
              <w:t xml:space="preserve"> </w:t>
            </w:r>
          </w:p>
        </w:tc>
        <w:tc>
          <w:tcPr>
            <w:tcW w:w="246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77896" w:rsidRDefault="00A77896" w:rsidP="002D70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A77896" w:rsidRPr="009F3996" w:rsidTr="00195553">
        <w:trPr>
          <w:trHeight w:val="456"/>
          <w:jc w:val="center"/>
        </w:trPr>
        <w:tc>
          <w:tcPr>
            <w:tcW w:w="2064" w:type="dxa"/>
            <w:tcBorders>
              <w:right w:val="single" w:sz="18" w:space="0" w:color="auto"/>
            </w:tcBorders>
            <w:shd w:val="clear" w:color="000000" w:fill="auto"/>
            <w:hideMark/>
          </w:tcPr>
          <w:p w:rsidR="00A77896" w:rsidRDefault="00A77896" w:rsidP="00A37634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: </w:t>
            </w:r>
          </w:p>
          <w:p w:rsidR="00DE2C54" w:rsidRDefault="00A77896" w:rsidP="00A37634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</w:t>
            </w:r>
            <w:r w:rsidR="00DE2C5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9º ano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</w:p>
          <w:p w:rsidR="00A77896" w:rsidRPr="00DA7A4C" w:rsidRDefault="00DE2C54" w:rsidP="00A37634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="00A77896"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12º ano</w:t>
            </w:r>
            <w:r w:rsidR="00A778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</w:p>
          <w:p w:rsidR="00A77896" w:rsidRPr="009F3996" w:rsidRDefault="00A77896" w:rsidP="00C1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 Licenciatura ou superior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000000" w:fill="auto"/>
            <w:hideMark/>
          </w:tcPr>
          <w:p w:rsidR="00A77896" w:rsidRPr="00DA7A4C" w:rsidRDefault="00A77896" w:rsidP="00A376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:</w:t>
            </w:r>
          </w:p>
          <w:p w:rsidR="00DE2C54" w:rsidRPr="00DA7A4C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Sem experiência;</w:t>
            </w:r>
          </w:p>
          <w:p w:rsidR="00DE2C54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Inferior 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6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meses;</w:t>
            </w:r>
          </w:p>
          <w:p w:rsidR="00A77896" w:rsidRPr="009F3996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 Igual ou superior a 6</w:t>
            </w:r>
            <w:r w:rsidR="00F25C7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meses]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hideMark/>
          </w:tcPr>
          <w:p w:rsidR="00A77896" w:rsidRPr="00DA7A4C" w:rsidRDefault="00A77896" w:rsidP="00A376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:</w:t>
            </w:r>
          </w:p>
          <w:p w:rsidR="00DE2C54" w:rsidRPr="00DA7A4C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Sem experiência;</w:t>
            </w:r>
          </w:p>
          <w:p w:rsidR="00DE2C54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Inferior 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3 anos;</w:t>
            </w:r>
          </w:p>
          <w:p w:rsidR="00A77896" w:rsidRPr="009F3996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 Igual ou superior a 3 anos]</w:t>
            </w:r>
          </w:p>
        </w:tc>
        <w:tc>
          <w:tcPr>
            <w:tcW w:w="228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</w:tcPr>
          <w:p w:rsidR="00195553" w:rsidRPr="00DA7A4C" w:rsidRDefault="00195553" w:rsidP="0019555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:</w:t>
            </w:r>
          </w:p>
          <w:p w:rsidR="00DE2C54" w:rsidRPr="00DA7A4C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Sem experiência;</w:t>
            </w:r>
          </w:p>
          <w:p w:rsidR="00A77896" w:rsidRPr="00DA7A4C" w:rsidRDefault="00DE2C54" w:rsidP="00DE2C5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 Com experiência]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A77896" w:rsidRPr="00DA7A4C" w:rsidRDefault="00A77896" w:rsidP="00A376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:</w:t>
            </w:r>
          </w:p>
          <w:p w:rsidR="00A77896" w:rsidRPr="00DA7A4C" w:rsidRDefault="00A77896" w:rsidP="00A3763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Sem experiência;</w:t>
            </w:r>
          </w:p>
          <w:p w:rsidR="00A77896" w:rsidRDefault="00A77896" w:rsidP="00FC74C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Inferior 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6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meses;</w:t>
            </w:r>
          </w:p>
          <w:p w:rsidR="00A77896" w:rsidRPr="009F3996" w:rsidRDefault="00A77896" w:rsidP="008F4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 Igual ou superior a 6</w:t>
            </w:r>
            <w:r w:rsidR="00F25C7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meses]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hideMark/>
          </w:tcPr>
          <w:p w:rsidR="00941DC3" w:rsidRPr="00DA7A4C" w:rsidRDefault="00941DC3" w:rsidP="00941DC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:</w:t>
            </w:r>
          </w:p>
          <w:p w:rsidR="00941DC3" w:rsidRPr="00DA7A4C" w:rsidRDefault="00941DC3" w:rsidP="00941DC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Sem experiência;</w:t>
            </w:r>
          </w:p>
          <w:p w:rsidR="00A77896" w:rsidRPr="009F3996" w:rsidRDefault="00941DC3" w:rsidP="00941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- Com experiência]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</w:tcPr>
          <w:p w:rsidR="00A77896" w:rsidRPr="00DA7A4C" w:rsidRDefault="00A77896" w:rsidP="008F47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[indique abaixo uma das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opções</w:t>
            </w:r>
            <w:r w:rsidRPr="00DA7A4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:</w:t>
            </w:r>
          </w:p>
          <w:p w:rsidR="00941DC3" w:rsidRDefault="00941DC3" w:rsidP="00941DC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Sem conhecimentos </w:t>
            </w:r>
          </w:p>
          <w:p w:rsidR="00941DC3" w:rsidRDefault="00941DC3" w:rsidP="00941DC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Pr="008F471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Conhecimentos básicos de Excel (introdução de dados)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]</w:t>
            </w:r>
          </w:p>
          <w:p w:rsidR="00A77896" w:rsidRPr="00DA7A4C" w:rsidRDefault="00941DC3" w:rsidP="008F47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 xml:space="preserve">- </w:t>
            </w:r>
            <w:r w:rsidR="00A77896" w:rsidRPr="008F471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  <w:t>Conhecimentos médios de Excel (uso de fórmulas)</w:t>
            </w:r>
          </w:p>
          <w:p w:rsidR="00941DC3" w:rsidRPr="008F4719" w:rsidRDefault="00941DC3" w:rsidP="00941DC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A77896" w:rsidRPr="009F3996" w:rsidTr="001B75BD">
        <w:trPr>
          <w:trHeight w:val="456"/>
          <w:jc w:val="center"/>
        </w:trPr>
        <w:tc>
          <w:tcPr>
            <w:tcW w:w="2064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1494816904" w:edGrp="everyone"/>
            <w:permEnd w:id="1494816904"/>
          </w:p>
        </w:tc>
        <w:tc>
          <w:tcPr>
            <w:tcW w:w="20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1461211673" w:edGrp="everyone"/>
            <w:permEnd w:id="1461211673"/>
          </w:p>
        </w:tc>
        <w:tc>
          <w:tcPr>
            <w:tcW w:w="216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897023042" w:edGrp="everyone"/>
            <w:permEnd w:id="897023042"/>
          </w:p>
        </w:tc>
        <w:tc>
          <w:tcPr>
            <w:tcW w:w="22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2087601152" w:edGrp="everyone"/>
          </w:p>
        </w:tc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1764314436" w:edGrp="everyone"/>
            <w:permEnd w:id="2087601152"/>
            <w:permEnd w:id="1764314436"/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951521392" w:edGrp="everyone"/>
            <w:permEnd w:id="951521392"/>
          </w:p>
        </w:tc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bottom"/>
          </w:tcPr>
          <w:p w:rsidR="00A77896" w:rsidRPr="009F3996" w:rsidRDefault="00A77896" w:rsidP="001B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ermStart w:id="171275248" w:edGrp="everyone"/>
          </w:p>
        </w:tc>
        <w:permEnd w:id="171275248"/>
      </w:tr>
    </w:tbl>
    <w:p w:rsidR="00190A03" w:rsidRDefault="00190A0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9F3996" w:rsidRDefault="009F3996">
      <w:r w:rsidRPr="009E1A4C">
        <w:rPr>
          <w:rFonts w:ascii="Calibri" w:eastAsia="Times New Roman" w:hAnsi="Calibri" w:cs="Times New Roman"/>
          <w:color w:val="000000"/>
          <w:lang w:eastAsia="pt-PT"/>
        </w:rPr>
        <w:t>Agradecemos a sua colaboração.</w:t>
      </w:r>
    </w:p>
    <w:sectPr w:rsidR="009F3996" w:rsidSect="00190A03">
      <w:headerReference w:type="default" r:id="rId9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BD" w:rsidRDefault="001B75BD" w:rsidP="009F3996">
      <w:pPr>
        <w:spacing w:after="0" w:line="240" w:lineRule="auto"/>
      </w:pPr>
      <w:r>
        <w:separator/>
      </w:r>
    </w:p>
  </w:endnote>
  <w:endnote w:type="continuationSeparator" w:id="0">
    <w:p w:rsidR="001B75BD" w:rsidRDefault="001B75BD" w:rsidP="009F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BD" w:rsidRDefault="001B75BD" w:rsidP="009F3996">
      <w:pPr>
        <w:spacing w:after="0" w:line="240" w:lineRule="auto"/>
      </w:pPr>
      <w:r>
        <w:separator/>
      </w:r>
    </w:p>
  </w:footnote>
  <w:footnote w:type="continuationSeparator" w:id="0">
    <w:p w:rsidR="001B75BD" w:rsidRDefault="001B75BD" w:rsidP="009F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BD" w:rsidRDefault="001B75BD">
    <w:pPr>
      <w:pStyle w:val="Cabealho"/>
    </w:pPr>
    <w:r>
      <w:rPr>
        <w:noProof/>
        <w:lang w:eastAsia="pt-PT"/>
      </w:rPr>
      <w:drawing>
        <wp:inline distT="0" distB="0" distL="0" distR="0" wp14:anchorId="65787E52" wp14:editId="517872E4">
          <wp:extent cx="981075" cy="257175"/>
          <wp:effectExtent l="0" t="0" r="9525" b="9525"/>
          <wp:docPr id="1045" name="Picture 8" descr="Logo_horizontal - formato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Picture 8" descr="Logo_horizontal - formato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16E"/>
    <w:multiLevelType w:val="hybridMultilevel"/>
    <w:tmpl w:val="BF327200"/>
    <w:lvl w:ilvl="0" w:tplc="0816000F"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1Vl21e36LU6vR44CFtIA2C9gGII=" w:salt="P9cVS2HWjF/dPGLfZVUO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96"/>
    <w:rsid w:val="000A1028"/>
    <w:rsid w:val="000A2B7E"/>
    <w:rsid w:val="00116160"/>
    <w:rsid w:val="00190A03"/>
    <w:rsid w:val="00195553"/>
    <w:rsid w:val="001978FF"/>
    <w:rsid w:val="001B75BD"/>
    <w:rsid w:val="001E6A62"/>
    <w:rsid w:val="00222455"/>
    <w:rsid w:val="002366EA"/>
    <w:rsid w:val="002D700C"/>
    <w:rsid w:val="00302B47"/>
    <w:rsid w:val="00340FBC"/>
    <w:rsid w:val="00441AB5"/>
    <w:rsid w:val="0044601A"/>
    <w:rsid w:val="004B51B1"/>
    <w:rsid w:val="004E14FE"/>
    <w:rsid w:val="004E3081"/>
    <w:rsid w:val="00592E64"/>
    <w:rsid w:val="006B071C"/>
    <w:rsid w:val="006E773A"/>
    <w:rsid w:val="007C464A"/>
    <w:rsid w:val="00822D0A"/>
    <w:rsid w:val="008C492A"/>
    <w:rsid w:val="008F4719"/>
    <w:rsid w:val="0093252B"/>
    <w:rsid w:val="00941DC3"/>
    <w:rsid w:val="009F3996"/>
    <w:rsid w:val="00A37634"/>
    <w:rsid w:val="00A77896"/>
    <w:rsid w:val="00AE25E4"/>
    <w:rsid w:val="00B3200E"/>
    <w:rsid w:val="00B72C7D"/>
    <w:rsid w:val="00BB1461"/>
    <w:rsid w:val="00BE5C51"/>
    <w:rsid w:val="00C1650D"/>
    <w:rsid w:val="00C9342C"/>
    <w:rsid w:val="00D678B1"/>
    <w:rsid w:val="00DA7A4C"/>
    <w:rsid w:val="00DD1416"/>
    <w:rsid w:val="00DE14E9"/>
    <w:rsid w:val="00DE2C54"/>
    <w:rsid w:val="00E1195E"/>
    <w:rsid w:val="00E219E6"/>
    <w:rsid w:val="00E74394"/>
    <w:rsid w:val="00EF796E"/>
    <w:rsid w:val="00F00656"/>
    <w:rsid w:val="00F20685"/>
    <w:rsid w:val="00F25C73"/>
    <w:rsid w:val="00F61C61"/>
    <w:rsid w:val="00F72743"/>
    <w:rsid w:val="00F87345"/>
    <w:rsid w:val="00F87FB1"/>
    <w:rsid w:val="00FC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3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996"/>
  </w:style>
  <w:style w:type="paragraph" w:styleId="Rodap">
    <w:name w:val="footer"/>
    <w:basedOn w:val="Normal"/>
    <w:link w:val="RodapCarcter"/>
    <w:uiPriority w:val="99"/>
    <w:unhideWhenUsed/>
    <w:rsid w:val="009F3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996"/>
  </w:style>
  <w:style w:type="paragraph" w:styleId="PargrafodaLista">
    <w:name w:val="List Paragraph"/>
    <w:basedOn w:val="Normal"/>
    <w:uiPriority w:val="34"/>
    <w:qFormat/>
    <w:rsid w:val="009F399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9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0A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3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996"/>
  </w:style>
  <w:style w:type="paragraph" w:styleId="Rodap">
    <w:name w:val="footer"/>
    <w:basedOn w:val="Normal"/>
    <w:link w:val="RodapCarcter"/>
    <w:uiPriority w:val="99"/>
    <w:unhideWhenUsed/>
    <w:rsid w:val="009F3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996"/>
  </w:style>
  <w:style w:type="paragraph" w:styleId="PargrafodaLista">
    <w:name w:val="List Paragraph"/>
    <w:basedOn w:val="Normal"/>
    <w:uiPriority w:val="34"/>
    <w:qFormat/>
    <w:rsid w:val="009F399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9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0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C1D8-5D68-4EB8-B236-8B8FDAE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O Porto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Monteiro</dc:creator>
  <cp:lastModifiedBy>Ana Luísa Carvalho e Silva</cp:lastModifiedBy>
  <cp:revision>2</cp:revision>
  <cp:lastPrinted>2018-07-30T10:02:00Z</cp:lastPrinted>
  <dcterms:created xsi:type="dcterms:W3CDTF">2018-08-02T10:29:00Z</dcterms:created>
  <dcterms:modified xsi:type="dcterms:W3CDTF">2018-08-02T10:29:00Z</dcterms:modified>
</cp:coreProperties>
</file>